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FF" w:rsidRPr="004B38F3" w:rsidRDefault="007D72FF" w:rsidP="007D72F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1</w:t>
      </w:r>
      <w:r w:rsidR="008527CB">
        <w:rPr>
          <w:rFonts w:ascii="ＭＳ 明朝" w:hAnsi="ＭＳ 明朝"/>
          <w:sz w:val="24"/>
        </w:rPr>
        <w:t>1</w:t>
      </w:r>
      <w:r>
        <w:rPr>
          <w:rFonts w:ascii="ＭＳ 明朝" w:hAnsi="ＭＳ 明朝" w:hint="eastAsia"/>
          <w:sz w:val="24"/>
        </w:rPr>
        <w:t>回　障がい</w:t>
      </w:r>
      <w:r w:rsidRPr="008D56A0">
        <w:rPr>
          <w:rFonts w:ascii="ＭＳ 明朝" w:hAnsi="ＭＳ 明朝" w:hint="eastAsia"/>
          <w:sz w:val="24"/>
        </w:rPr>
        <w:t>者スポーツ指導者全国研修会</w:t>
      </w:r>
    </w:p>
    <w:p w:rsidR="007D72FF" w:rsidRPr="00D35EC5" w:rsidRDefault="007D72FF" w:rsidP="007D72FF">
      <w:pPr>
        <w:jc w:val="center"/>
        <w:rPr>
          <w:rFonts w:ascii="ＭＳ 明朝" w:hAnsi="ＭＳ 明朝"/>
          <w:sz w:val="24"/>
        </w:rPr>
      </w:pPr>
      <w:r w:rsidRPr="008D56A0">
        <w:rPr>
          <w:rFonts w:ascii="ＭＳ 明朝" w:hAnsi="ＭＳ 明朝" w:hint="eastAsia"/>
          <w:sz w:val="24"/>
        </w:rPr>
        <w:t>参　加　申　込　書</w:t>
      </w:r>
    </w:p>
    <w:tbl>
      <w:tblPr>
        <w:tblW w:w="1057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420"/>
        <w:gridCol w:w="452"/>
        <w:gridCol w:w="425"/>
        <w:gridCol w:w="2268"/>
        <w:gridCol w:w="449"/>
        <w:gridCol w:w="309"/>
        <w:gridCol w:w="180"/>
        <w:gridCol w:w="29"/>
        <w:gridCol w:w="1017"/>
        <w:gridCol w:w="214"/>
        <w:gridCol w:w="541"/>
        <w:gridCol w:w="2905"/>
      </w:tblGrid>
      <w:tr w:rsidR="007D72FF" w:rsidRPr="00B4638E" w:rsidTr="0008311E">
        <w:trPr>
          <w:trHeight w:val="324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3565" w:type="dxa"/>
            <w:gridSpan w:val="4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9" w:type="dxa"/>
            <w:vMerge w:val="restart"/>
            <w:tcBorders>
              <w:top w:val="single" w:sz="12" w:space="0" w:color="auto"/>
              <w:left w:val="double" w:sz="4" w:space="0" w:color="auto"/>
            </w:tcBorders>
            <w:textDirection w:val="tbRlV"/>
            <w:vAlign w:val="center"/>
          </w:tcPr>
          <w:p w:rsidR="007D72FF" w:rsidRPr="00B4638E" w:rsidRDefault="007D72FF" w:rsidP="00B4505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性　別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D72FF" w:rsidRPr="00B4638E" w:rsidRDefault="007D72FF" w:rsidP="00B4505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4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72FF" w:rsidRPr="00B4638E" w:rsidRDefault="007D72FF" w:rsidP="00B45052">
            <w:pPr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西暦１９　　年　　月　　日生</w:t>
            </w:r>
          </w:p>
        </w:tc>
      </w:tr>
      <w:tr w:rsidR="007D72FF" w:rsidRPr="00B4638E" w:rsidTr="0008311E">
        <w:trPr>
          <w:trHeight w:val="579"/>
        </w:trPr>
        <w:tc>
          <w:tcPr>
            <w:tcW w:w="136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3565" w:type="dxa"/>
            <w:gridSpan w:val="4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2FF" w:rsidRPr="004A4308" w:rsidRDefault="007D72FF" w:rsidP="00B45052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8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3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72FF" w:rsidRPr="00B4638E" w:rsidRDefault="007D72FF" w:rsidP="00B4505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番号</w:t>
            </w:r>
            <w:r w:rsidRPr="00B0155C">
              <w:rPr>
                <w:rFonts w:ascii="ＭＳ 明朝" w:hAnsi="ＭＳ 明朝" w:hint="eastAsia"/>
                <w:sz w:val="16"/>
                <w:szCs w:val="16"/>
              </w:rPr>
              <w:t>※1</w:t>
            </w:r>
          </w:p>
        </w:tc>
        <w:tc>
          <w:tcPr>
            <w:tcW w:w="3446" w:type="dxa"/>
            <w:gridSpan w:val="2"/>
            <w:tcBorders>
              <w:right w:val="single" w:sz="12" w:space="0" w:color="auto"/>
            </w:tcBorders>
            <w:vAlign w:val="bottom"/>
          </w:tcPr>
          <w:p w:rsidR="007D72FF" w:rsidRPr="004A4308" w:rsidRDefault="007D72FF" w:rsidP="004A4308">
            <w:pPr>
              <w:ind w:right="48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</w:tr>
      <w:tr w:rsidR="007D72FF" w:rsidRPr="00B4638E" w:rsidTr="0008311E">
        <w:trPr>
          <w:cantSplit/>
          <w:trHeight w:val="966"/>
        </w:trPr>
        <w:tc>
          <w:tcPr>
            <w:tcW w:w="136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</w:t>
            </w:r>
            <w:r w:rsidRPr="00B4638E">
              <w:rPr>
                <w:rFonts w:ascii="ＭＳ 明朝" w:hAnsi="ＭＳ 明朝" w:hint="eastAsia"/>
                <w:sz w:val="22"/>
              </w:rPr>
              <w:t>対象</w:t>
            </w:r>
          </w:p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(該当に○)</w:t>
            </w:r>
          </w:p>
        </w:tc>
        <w:tc>
          <w:tcPr>
            <w:tcW w:w="87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D72FF" w:rsidRDefault="007D72FF" w:rsidP="007D72FF">
            <w:pPr>
              <w:numPr>
                <w:ilvl w:val="0"/>
                <w:numId w:val="13"/>
              </w:numPr>
              <w:jc w:val="center"/>
              <w:rPr>
                <w:rFonts w:ascii="ＭＳ 明朝" w:hAnsi="ＭＳ 明朝"/>
                <w:sz w:val="22"/>
              </w:rPr>
            </w:pPr>
          </w:p>
          <w:p w:rsidR="007D72FF" w:rsidRPr="00DD0252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DD0252">
              <w:rPr>
                <w:rFonts w:ascii="ＭＳ 明朝" w:hAnsi="ＭＳ 明朝" w:hint="eastAsia"/>
                <w:sz w:val="16"/>
                <w:szCs w:val="16"/>
              </w:rPr>
              <w:t>3,000円</w:t>
            </w:r>
          </w:p>
        </w:tc>
        <w:tc>
          <w:tcPr>
            <w:tcW w:w="8337" w:type="dxa"/>
            <w:gridSpan w:val="10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72FF" w:rsidRPr="00B4638E" w:rsidRDefault="007D72FF" w:rsidP="00B45052">
            <w:pPr>
              <w:ind w:leftChars="-8" w:left="-2" w:hangingChars="7" w:hanging="1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　障がい者ｽﾎﾟｰﾂ指導員 (　</w:t>
            </w:r>
            <w:r w:rsidRPr="00B4638E">
              <w:rPr>
                <w:rFonts w:ascii="ＭＳ 明朝" w:hAnsi="ＭＳ 明朝" w:hint="eastAsia"/>
                <w:sz w:val="22"/>
              </w:rPr>
              <w:t>・　初級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B4638E">
              <w:rPr>
                <w:rFonts w:ascii="ＭＳ 明朝" w:hAnsi="ＭＳ 明朝" w:hint="eastAsia"/>
                <w:sz w:val="22"/>
              </w:rPr>
              <w:t>・　中級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B4638E">
              <w:rPr>
                <w:rFonts w:ascii="ＭＳ 明朝" w:hAnsi="ＭＳ 明朝" w:hint="eastAsia"/>
                <w:sz w:val="22"/>
              </w:rPr>
              <w:t xml:space="preserve">・　</w:t>
            </w:r>
            <w:r>
              <w:rPr>
                <w:rFonts w:ascii="ＭＳ 明朝" w:hAnsi="ＭＳ 明朝" w:hint="eastAsia"/>
                <w:sz w:val="22"/>
              </w:rPr>
              <w:t>上級　)</w:t>
            </w:r>
          </w:p>
          <w:p w:rsidR="007D72FF" w:rsidRDefault="007D72FF" w:rsidP="00B45052">
            <w:pPr>
              <w:ind w:leftChars="-8" w:left="-2" w:hangingChars="7" w:hanging="1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　障がい</w:t>
            </w:r>
            <w:r w:rsidRPr="00B4638E">
              <w:rPr>
                <w:rFonts w:ascii="ＭＳ 明朝" w:hAnsi="ＭＳ 明朝" w:hint="eastAsia"/>
                <w:sz w:val="22"/>
              </w:rPr>
              <w:t xml:space="preserve">者ｽﾎﾟｰﾂｺｰﾁ 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B4638E">
              <w:rPr>
                <w:rFonts w:ascii="ＭＳ 明朝" w:hAnsi="ＭＳ 明朝" w:hint="eastAsia"/>
                <w:sz w:val="22"/>
              </w:rPr>
              <w:t xml:space="preserve">・　</w:t>
            </w:r>
            <w:r>
              <w:rPr>
                <w:rFonts w:ascii="ＭＳ 明朝" w:hAnsi="ＭＳ 明朝" w:hint="eastAsia"/>
                <w:sz w:val="22"/>
              </w:rPr>
              <w:t>障がい</w:t>
            </w:r>
            <w:r w:rsidRPr="00B4638E">
              <w:rPr>
                <w:rFonts w:ascii="ＭＳ 明朝" w:hAnsi="ＭＳ 明朝" w:hint="eastAsia"/>
                <w:sz w:val="22"/>
              </w:rPr>
              <w:t>者ｽﾎﾟｰﾂﾄﾚｰﾅｰ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4638E">
              <w:rPr>
                <w:rFonts w:ascii="ＭＳ 明朝" w:hAnsi="ＭＳ 明朝" w:hint="eastAsia"/>
                <w:sz w:val="22"/>
              </w:rPr>
              <w:t xml:space="preserve">・　</w:t>
            </w:r>
            <w:r>
              <w:rPr>
                <w:rFonts w:ascii="ＭＳ 明朝" w:hAnsi="ＭＳ 明朝" w:hint="eastAsia"/>
                <w:sz w:val="22"/>
              </w:rPr>
              <w:t>障がい</w:t>
            </w:r>
            <w:r w:rsidRPr="00B4638E">
              <w:rPr>
                <w:rFonts w:ascii="ＭＳ 明朝" w:hAnsi="ＭＳ 明朝" w:hint="eastAsia"/>
                <w:sz w:val="22"/>
              </w:rPr>
              <w:t>者ｽﾎﾟｰﾂ医</w:t>
            </w:r>
          </w:p>
          <w:p w:rsidR="007D72FF" w:rsidRPr="00B4638E" w:rsidRDefault="007D72FF" w:rsidP="00B45052">
            <w:pPr>
              <w:ind w:leftChars="-8" w:left="-2" w:hangingChars="7" w:hanging="15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 xml:space="preserve">・　</w:t>
            </w:r>
            <w:r>
              <w:rPr>
                <w:rFonts w:ascii="ＭＳ 明朝" w:hAnsi="ＭＳ 明朝" w:hint="eastAsia"/>
                <w:sz w:val="22"/>
              </w:rPr>
              <w:t>資格取得</w:t>
            </w:r>
            <w:r w:rsidRPr="00B4638E">
              <w:rPr>
                <w:rFonts w:ascii="ＭＳ 明朝" w:hAnsi="ＭＳ 明朝" w:hint="eastAsia"/>
                <w:sz w:val="22"/>
              </w:rPr>
              <w:t>認定校</w:t>
            </w:r>
            <w:r>
              <w:rPr>
                <w:rFonts w:ascii="ＭＳ 明朝" w:hAnsi="ＭＳ 明朝" w:hint="eastAsia"/>
                <w:sz w:val="22"/>
              </w:rPr>
              <w:t>関係者</w:t>
            </w:r>
            <w:r w:rsidRPr="00DD0252">
              <w:rPr>
                <w:rFonts w:ascii="ＭＳ 明朝" w:hAnsi="ＭＳ 明朝" w:hint="eastAsia"/>
                <w:spacing w:val="6"/>
                <w:sz w:val="16"/>
                <w:szCs w:val="16"/>
              </w:rPr>
              <w:t>※2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4638E">
              <w:rPr>
                <w:rFonts w:ascii="ＭＳ 明朝" w:hAnsi="ＭＳ 明朝" w:hint="eastAsia"/>
                <w:sz w:val="22"/>
              </w:rPr>
              <w:t>学校名</w:t>
            </w:r>
            <w:r>
              <w:rPr>
                <w:rFonts w:ascii="ＭＳ 明朝" w:hAnsi="ＭＳ 明朝" w:hint="eastAsia"/>
                <w:sz w:val="22"/>
              </w:rPr>
              <w:t>：</w:t>
            </w:r>
            <w:r w:rsidRPr="00B4638E">
              <w:rPr>
                <w:rFonts w:ascii="ＭＳ 明朝" w:hAnsi="ＭＳ 明朝" w:hint="eastAsia"/>
                <w:sz w:val="22"/>
              </w:rPr>
              <w:t xml:space="preserve">（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4638E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     </w:t>
            </w:r>
            <w:r w:rsidRPr="00B4638E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7D72FF" w:rsidRPr="00B4638E" w:rsidTr="0008311E">
        <w:trPr>
          <w:trHeight w:val="996"/>
        </w:trPr>
        <w:tc>
          <w:tcPr>
            <w:tcW w:w="136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72FF" w:rsidRDefault="007D72FF" w:rsidP="007D72FF">
            <w:pPr>
              <w:numPr>
                <w:ilvl w:val="0"/>
                <w:numId w:val="13"/>
              </w:numPr>
              <w:tabs>
                <w:tab w:val="left" w:pos="147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7D72FF" w:rsidRPr="00B4638E" w:rsidRDefault="007D72FF" w:rsidP="00B45052">
            <w:pPr>
              <w:tabs>
                <w:tab w:val="left" w:pos="147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FE35DE">
              <w:rPr>
                <w:rFonts w:ascii="ＭＳ 明朝" w:hAnsi="ＭＳ 明朝" w:hint="eastAsia"/>
                <w:sz w:val="16"/>
                <w:szCs w:val="16"/>
              </w:rPr>
              <w:t>,000円</w:t>
            </w:r>
          </w:p>
        </w:tc>
        <w:tc>
          <w:tcPr>
            <w:tcW w:w="3631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72FF" w:rsidRDefault="007D72FF" w:rsidP="00B45052">
            <w:pPr>
              <w:tabs>
                <w:tab w:val="left" w:pos="147"/>
              </w:tabs>
              <w:ind w:leftChars="-4" w:left="1" w:hangingChars="4" w:hanging="9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 xml:space="preserve">・　</w:t>
            </w:r>
            <w:r>
              <w:rPr>
                <w:rFonts w:ascii="ＭＳ 明朝" w:hAnsi="ＭＳ 明朝" w:hint="eastAsia"/>
                <w:sz w:val="22"/>
              </w:rPr>
              <w:t>資格取得</w:t>
            </w:r>
            <w:r w:rsidRPr="00B4638E">
              <w:rPr>
                <w:rFonts w:ascii="ＭＳ 明朝" w:hAnsi="ＭＳ 明朝" w:hint="eastAsia"/>
                <w:sz w:val="22"/>
              </w:rPr>
              <w:t>認定校在学生</w:t>
            </w:r>
            <w:r w:rsidRPr="00DD0252">
              <w:rPr>
                <w:rFonts w:ascii="ＭＳ 明朝" w:hAnsi="ＭＳ 明朝" w:hint="eastAsia"/>
                <w:spacing w:val="6"/>
                <w:sz w:val="16"/>
                <w:szCs w:val="16"/>
              </w:rPr>
              <w:t>※2</w:t>
            </w:r>
          </w:p>
          <w:p w:rsidR="007D72FF" w:rsidRPr="00B4638E" w:rsidRDefault="007D72FF" w:rsidP="00B45052">
            <w:pPr>
              <w:tabs>
                <w:tab w:val="left" w:pos="147"/>
              </w:tabs>
              <w:ind w:left="110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学校名（　　　　　　　　　　　）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72FF" w:rsidRPr="00FE35DE" w:rsidRDefault="007D72FF" w:rsidP="007D72FF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 w:val="22"/>
              </w:rPr>
            </w:pPr>
          </w:p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FE35DE">
              <w:rPr>
                <w:rFonts w:ascii="ＭＳ 明朝" w:hAnsi="ＭＳ 明朝" w:hint="eastAsia"/>
                <w:sz w:val="16"/>
                <w:szCs w:val="16"/>
              </w:rPr>
              <w:t>,000円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72FF" w:rsidRDefault="00AF3E59" w:rsidP="00DA6C87">
            <w:pPr>
              <w:numPr>
                <w:ilvl w:val="1"/>
                <w:numId w:val="14"/>
              </w:numPr>
              <w:tabs>
                <w:tab w:val="left" w:pos="150"/>
                <w:tab w:val="left" w:pos="292"/>
                <w:tab w:val="left" w:pos="575"/>
              </w:tabs>
              <w:ind w:left="433" w:hanging="43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ｽﾎﾟｰﾂ推進委員、</w:t>
            </w:r>
            <w:r w:rsidR="007D72FF" w:rsidRPr="00B4638E">
              <w:rPr>
                <w:rFonts w:ascii="ＭＳ 明朝" w:hAnsi="ＭＳ 明朝" w:hint="eastAsia"/>
                <w:sz w:val="22"/>
              </w:rPr>
              <w:t>その他</w:t>
            </w:r>
          </w:p>
          <w:p w:rsidR="007D72FF" w:rsidRPr="00DD0252" w:rsidRDefault="007D72FF" w:rsidP="00B45052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業等</w:t>
            </w:r>
            <w:r w:rsidRPr="00B4638E">
              <w:rPr>
                <w:rFonts w:ascii="ＭＳ 明朝" w:hAnsi="ＭＳ 明朝" w:hint="eastAsia"/>
                <w:sz w:val="22"/>
              </w:rPr>
              <w:t>（　　　　　　　　　　　）</w:t>
            </w:r>
          </w:p>
        </w:tc>
      </w:tr>
      <w:tr w:rsidR="007D72FF" w:rsidRPr="00B4638E" w:rsidTr="0008311E">
        <w:trPr>
          <w:trHeight w:val="618"/>
        </w:trPr>
        <w:tc>
          <w:tcPr>
            <w:tcW w:w="178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入金方法</w:t>
            </w:r>
          </w:p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Pr="00D2039B">
              <w:rPr>
                <w:rFonts w:ascii="ＭＳ 明朝" w:hAnsi="ＭＳ 明朝" w:hint="eastAsia"/>
                <w:sz w:val="16"/>
              </w:rPr>
              <w:t>いずれかに</w:t>
            </w:r>
            <w:r>
              <w:rPr>
                <w:rFonts w:ascii="ＭＳ 明朝" w:hAnsi="ＭＳ 明朝" w:hint="eastAsia"/>
                <w:sz w:val="16"/>
              </w:rPr>
              <w:t>○）</w: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72FF" w:rsidRPr="00D2039B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.郵便振込　　　　・　　　２.</w:t>
            </w:r>
            <w:r w:rsidRPr="00D2039B">
              <w:rPr>
                <w:rFonts w:ascii="ＭＳ 明朝" w:hAnsi="ＭＳ 明朝" w:hint="eastAsia"/>
                <w:sz w:val="22"/>
              </w:rPr>
              <w:t>現金書留</w:t>
            </w:r>
            <w:r>
              <w:rPr>
                <w:rFonts w:ascii="ＭＳ 明朝" w:hAnsi="ＭＳ 明朝" w:hint="eastAsia"/>
                <w:sz w:val="22"/>
              </w:rPr>
              <w:t>または郵便小為替</w:t>
            </w:r>
          </w:p>
        </w:tc>
      </w:tr>
      <w:tr w:rsidR="007D72FF" w:rsidRPr="00B4638E" w:rsidTr="0008311E">
        <w:trPr>
          <w:trHeight w:val="1989"/>
        </w:trPr>
        <w:tc>
          <w:tcPr>
            <w:tcW w:w="178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Pr="003C62F5" w:rsidRDefault="007D72FF" w:rsidP="00B450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62F5">
              <w:rPr>
                <w:rFonts w:ascii="ＭＳ ゴシック" w:eastAsia="ＭＳ ゴシック" w:hAnsi="ＭＳ ゴシック" w:hint="eastAsia"/>
                <w:sz w:val="22"/>
              </w:rPr>
              <w:t>分科会テーマ</w:t>
            </w:r>
          </w:p>
          <w:p w:rsidR="007D72FF" w:rsidRPr="003C62F5" w:rsidRDefault="0008311E" w:rsidP="00B4505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C62F5">
              <w:rPr>
                <w:rFonts w:ascii="ＭＳ ゴシック" w:eastAsia="ＭＳ ゴシック" w:hAnsi="ＭＳ ゴシック" w:hint="eastAsia"/>
                <w:b/>
                <w:sz w:val="22"/>
              </w:rPr>
              <w:t>第1希望</w:t>
            </w:r>
          </w:p>
          <w:p w:rsidR="007D72FF" w:rsidRPr="003C62F5" w:rsidRDefault="00CD3C5B" w:rsidP="00B450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7780</wp:posOffset>
                      </wp:positionV>
                      <wp:extent cx="771525" cy="295275"/>
                      <wp:effectExtent l="7620" t="10795" r="11430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A05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25pt;margin-top:1.4pt;width:60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" filled="t" strokeweight=".25pt">
                      <v:shadow color="#868686"/>
                      <v:textbox inset="5.85pt,.7pt,5.85pt,.7pt"/>
                    </v:shape>
                  </w:pict>
                </mc:Fallback>
              </mc:AlternateContent>
            </w:r>
          </w:p>
          <w:p w:rsidR="0008311E" w:rsidRPr="003C62F5" w:rsidRDefault="0008311E" w:rsidP="000831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08311E" w:rsidRPr="003C62F5" w:rsidRDefault="0008311E" w:rsidP="0008311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C62F5">
              <w:rPr>
                <w:rFonts w:ascii="ＭＳ ゴシック" w:eastAsia="ＭＳ ゴシック" w:hAnsi="ＭＳ ゴシック" w:hint="eastAsia"/>
                <w:b/>
                <w:sz w:val="22"/>
              </w:rPr>
              <w:t>第2希望</w:t>
            </w:r>
          </w:p>
          <w:p w:rsidR="007D72FF" w:rsidRPr="003C62F5" w:rsidRDefault="00CD3C5B" w:rsidP="00B45052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2230</wp:posOffset>
                      </wp:positionV>
                      <wp:extent cx="771525" cy="295275"/>
                      <wp:effectExtent l="11430" t="7620" r="7620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A2064" id="AutoShape 4" o:spid="_x0000_s1026" type="#_x0000_t185" style="position:absolute;left:0;text-align:left;margin-left:7.05pt;margin-top:4.9pt;width:6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" filled="t" strokeweight=".25pt">
                      <v:shadow color="#868686"/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72FF" w:rsidRDefault="007D72FF" w:rsidP="00B4505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C62F5">
              <w:rPr>
                <w:rFonts w:ascii="ＭＳ ゴシック" w:eastAsia="ＭＳ ゴシック" w:hAnsi="ＭＳ ゴシック" w:hint="eastAsia"/>
              </w:rPr>
              <w:t>分科会テーマ①～</w:t>
            </w:r>
            <w:r w:rsidR="0008311E" w:rsidRPr="003C62F5">
              <w:rPr>
                <w:rFonts w:ascii="ＭＳ ゴシック" w:eastAsia="ＭＳ ゴシック" w:hAnsi="ＭＳ ゴシック" w:hint="eastAsia"/>
              </w:rPr>
              <w:t>⑦</w:t>
            </w:r>
            <w:r w:rsidRPr="003C62F5">
              <w:rPr>
                <w:rFonts w:ascii="ＭＳ ゴシック" w:eastAsia="ＭＳ ゴシック" w:hAnsi="ＭＳ ゴシック" w:hint="eastAsia"/>
              </w:rPr>
              <w:t>から</w:t>
            </w:r>
            <w:r w:rsidR="0008311E" w:rsidRPr="003C62F5">
              <w:rPr>
                <w:rFonts w:ascii="ＭＳ ゴシック" w:eastAsia="ＭＳ ゴシック" w:hAnsi="ＭＳ ゴシック" w:hint="eastAsia"/>
                <w:b/>
                <w:u w:val="single"/>
              </w:rPr>
              <w:t>第1希望、第2希望</w:t>
            </w:r>
            <w:r w:rsidRPr="003C62F5">
              <w:rPr>
                <w:rFonts w:ascii="ＭＳ ゴシック" w:eastAsia="ＭＳ ゴシック" w:hAnsi="ＭＳ ゴシック" w:hint="eastAsia"/>
              </w:rPr>
              <w:t>を選び、その数字を左（　）にご記入下さい。</w:t>
            </w:r>
          </w:p>
          <w:p w:rsidR="00470697" w:rsidRPr="00B31489" w:rsidRDefault="00470697" w:rsidP="009B3865">
            <w:pPr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B31489">
              <w:rPr>
                <w:rFonts w:ascii="ＭＳ ゴシック" w:eastAsia="ＭＳ ゴシック" w:hAnsi="ＭＳ ゴシック" w:hint="eastAsia"/>
                <w:u w:val="single"/>
              </w:rPr>
              <w:t>※第1希望が申込み多数の場合は、第2希望になる場合がございます。</w:t>
            </w:r>
          </w:p>
          <w:p w:rsidR="007D72FF" w:rsidRPr="003C62F5" w:rsidRDefault="00621E2B" w:rsidP="007D72FF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がいについての基礎からの学び</w:t>
            </w:r>
          </w:p>
          <w:p w:rsidR="0008311E" w:rsidRPr="003C62F5" w:rsidRDefault="0008311E" w:rsidP="0059515D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3C62F5">
              <w:rPr>
                <w:rFonts w:ascii="ＭＳ ゴシック" w:eastAsia="ＭＳ ゴシック" w:hAnsi="ＭＳ ゴシック" w:hint="eastAsia"/>
                <w:szCs w:val="21"/>
              </w:rPr>
              <w:t>学校体育から学ぶ障がいのある子とない子の交流プログラム</w:t>
            </w:r>
          </w:p>
          <w:p w:rsidR="007D72FF" w:rsidRPr="003C62F5" w:rsidRDefault="0008311E" w:rsidP="0008311E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3C62F5">
              <w:rPr>
                <w:rFonts w:ascii="ＭＳ ゴシック" w:eastAsia="ＭＳ ゴシック" w:hAnsi="ＭＳ ゴシック" w:hint="eastAsia"/>
                <w:szCs w:val="21"/>
              </w:rPr>
              <w:t>屋内でできる簡単なスポーツレクリエーションの指導</w:t>
            </w:r>
          </w:p>
          <w:p w:rsidR="007D72FF" w:rsidRPr="003C62F5" w:rsidRDefault="00621E2B" w:rsidP="0008311E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  <w:r w:rsidR="00B424C4">
              <w:rPr>
                <w:rFonts w:ascii="ＭＳ ゴシック" w:eastAsia="ＭＳ ゴシック" w:hAnsi="ＭＳ ゴシック" w:hint="eastAsia"/>
                <w:szCs w:val="21"/>
              </w:rPr>
              <w:t>児者の体力向上指導</w:t>
            </w:r>
          </w:p>
          <w:p w:rsidR="007D72FF" w:rsidRPr="003C62F5" w:rsidRDefault="0008311E" w:rsidP="0008311E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3C62F5">
              <w:rPr>
                <w:rFonts w:ascii="ＭＳ ゴシック" w:eastAsia="ＭＳ ゴシック" w:hAnsi="ＭＳ ゴシック" w:hint="eastAsia"/>
                <w:szCs w:val="21"/>
              </w:rPr>
              <w:t>トップコーチに学ぶ初心者・ジュニアスポーツ指導</w:t>
            </w:r>
          </w:p>
          <w:p w:rsidR="007D72FF" w:rsidRPr="003C62F5" w:rsidRDefault="0008311E" w:rsidP="0008311E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3C62F5">
              <w:rPr>
                <w:rFonts w:ascii="ＭＳ ゴシック" w:eastAsia="ＭＳ ゴシック" w:hAnsi="ＭＳ ゴシック" w:hint="eastAsia"/>
                <w:szCs w:val="21"/>
              </w:rPr>
              <w:t>知的障害</w:t>
            </w:r>
            <w:r w:rsidR="008115E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C62F5">
              <w:rPr>
                <w:rFonts w:ascii="ＭＳ ゴシック" w:eastAsia="ＭＳ ゴシック" w:hAnsi="ＭＳ ゴシック" w:hint="eastAsia"/>
                <w:szCs w:val="21"/>
              </w:rPr>
              <w:t>発達障害児者のスポーツ指導</w:t>
            </w:r>
          </w:p>
          <w:p w:rsidR="0008311E" w:rsidRPr="003C62F5" w:rsidRDefault="0008311E" w:rsidP="0008311E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</w:rPr>
            </w:pPr>
            <w:r w:rsidRPr="003C62F5">
              <w:rPr>
                <w:rFonts w:ascii="ＭＳ ゴシック" w:eastAsia="ＭＳ ゴシック" w:hAnsi="ＭＳ ゴシック" w:hint="eastAsia"/>
                <w:szCs w:val="21"/>
              </w:rPr>
              <w:t>地域での障がい者スポーツ活動の発展・地域活動の活性化</w:t>
            </w:r>
          </w:p>
        </w:tc>
      </w:tr>
      <w:tr w:rsidR="007D72FF" w:rsidRPr="00B4638E" w:rsidTr="0008311E">
        <w:trPr>
          <w:trHeight w:val="863"/>
        </w:trPr>
        <w:tc>
          <w:tcPr>
            <w:tcW w:w="178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Pr="00B4638E" w:rsidRDefault="007D72FF" w:rsidP="00B45052">
            <w:pPr>
              <w:tabs>
                <w:tab w:val="left" w:pos="3180"/>
              </w:tabs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住　　所</w:t>
            </w:r>
          </w:p>
          <w:p w:rsidR="007D72FF" w:rsidRPr="00B4638E" w:rsidRDefault="007D72FF" w:rsidP="00B45052">
            <w:pPr>
              <w:tabs>
                <w:tab w:val="left" w:pos="3180"/>
              </w:tabs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（通知送付先）</w: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D72FF" w:rsidRDefault="007D72FF" w:rsidP="00B45052">
            <w:pPr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〒</w:t>
            </w:r>
          </w:p>
          <w:p w:rsidR="004A4308" w:rsidRPr="004A4308" w:rsidRDefault="004A4308" w:rsidP="00B4505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7D72FF" w:rsidRPr="00B4638E" w:rsidTr="0008311E">
        <w:trPr>
          <w:trHeight w:val="396"/>
        </w:trPr>
        <w:tc>
          <w:tcPr>
            <w:tcW w:w="178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Pr="00B4638E" w:rsidRDefault="007D72FF" w:rsidP="00B45052">
            <w:pPr>
              <w:tabs>
                <w:tab w:val="left" w:pos="3180"/>
              </w:tabs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連　絡　先</w:t>
            </w:r>
          </w:p>
        </w:tc>
        <w:tc>
          <w:tcPr>
            <w:tcW w:w="3903" w:type="dxa"/>
            <w:gridSpan w:val="5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D72FF" w:rsidRPr="00B4638E" w:rsidRDefault="007D72FF" w:rsidP="00B45052">
            <w:pPr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TEL</w:t>
            </w:r>
            <w:r>
              <w:rPr>
                <w:rFonts w:ascii="ＭＳ 明朝" w:hAnsi="ＭＳ 明朝" w:hint="eastAsia"/>
                <w:sz w:val="22"/>
              </w:rPr>
              <w:t xml:space="preserve">：（　　　　）　　　　</w:t>
            </w:r>
            <w:r w:rsidRPr="00B4638E">
              <w:rPr>
                <w:rFonts w:ascii="ＭＳ 明朝" w:hAnsi="ＭＳ 明朝" w:hint="eastAsia"/>
                <w:sz w:val="22"/>
              </w:rPr>
              <w:t>－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4886" w:type="dxa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72FF" w:rsidRPr="00B4638E" w:rsidRDefault="007D72FF" w:rsidP="00B45052">
            <w:pPr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 xml:space="preserve">FAX：（　　　　）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4638E">
              <w:rPr>
                <w:rFonts w:ascii="ＭＳ 明朝" w:hAnsi="ＭＳ 明朝" w:hint="eastAsia"/>
                <w:sz w:val="22"/>
              </w:rPr>
              <w:t xml:space="preserve">－　　　　</w:t>
            </w:r>
          </w:p>
        </w:tc>
      </w:tr>
      <w:tr w:rsidR="007D72FF" w:rsidRPr="00B4638E" w:rsidTr="0008311E">
        <w:trPr>
          <w:trHeight w:val="531"/>
        </w:trPr>
        <w:tc>
          <w:tcPr>
            <w:tcW w:w="178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障がい</w:t>
            </w:r>
            <w:r w:rsidRPr="00B4638E">
              <w:rPr>
                <w:rFonts w:ascii="ＭＳ 明朝" w:hAnsi="ＭＳ 明朝" w:hint="eastAsia"/>
                <w:sz w:val="22"/>
              </w:rPr>
              <w:t>の有無</w:t>
            </w:r>
          </w:p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16"/>
              </w:rPr>
              <w:t>（いずれかに○）</w:t>
            </w:r>
          </w:p>
        </w:tc>
        <w:tc>
          <w:tcPr>
            <w:tcW w:w="390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有　　・　　無</w:t>
            </w:r>
          </w:p>
        </w:tc>
        <w:tc>
          <w:tcPr>
            <w:tcW w:w="1981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72FF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車椅子の有無</w:t>
            </w:r>
          </w:p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16"/>
              </w:rPr>
              <w:t>（いずれかに○）</w:t>
            </w:r>
          </w:p>
        </w:tc>
        <w:tc>
          <w:tcPr>
            <w:tcW w:w="29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有　　・　　無</w:t>
            </w:r>
          </w:p>
        </w:tc>
      </w:tr>
      <w:tr w:rsidR="007D72FF" w:rsidRPr="00B4638E" w:rsidTr="0008311E">
        <w:trPr>
          <w:trHeight w:val="683"/>
        </w:trPr>
        <w:tc>
          <w:tcPr>
            <w:tcW w:w="178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Pr="009A4F70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障がい</w:t>
            </w:r>
            <w:r w:rsidRPr="009A4F70">
              <w:rPr>
                <w:rFonts w:ascii="ＭＳ 明朝" w:hAnsi="ＭＳ 明朝" w:hint="eastAsia"/>
                <w:sz w:val="22"/>
              </w:rPr>
              <w:t>名</w:t>
            </w:r>
          </w:p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9A4F70">
              <w:rPr>
                <w:rFonts w:ascii="ＭＳ 明朝" w:hAnsi="ＭＳ 明朝" w:hint="eastAsia"/>
                <w:sz w:val="22"/>
              </w:rPr>
              <w:t>（有の場合）</w:t>
            </w:r>
          </w:p>
        </w:tc>
        <w:tc>
          <w:tcPr>
            <w:tcW w:w="390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手話通訳等の依頼</w:t>
            </w:r>
          </w:p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16"/>
              </w:rPr>
              <w:t>（必要な際は該当に○）</w:t>
            </w: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手話通訳　・　要約筆記</w:t>
            </w:r>
          </w:p>
        </w:tc>
      </w:tr>
      <w:tr w:rsidR="007D72FF" w:rsidRPr="00B4638E" w:rsidTr="0008311E">
        <w:trPr>
          <w:trHeight w:val="1033"/>
        </w:trPr>
        <w:tc>
          <w:tcPr>
            <w:tcW w:w="2659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D72FF" w:rsidRPr="00C60335" w:rsidRDefault="007D72FF" w:rsidP="00B4505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335">
              <w:rPr>
                <w:rFonts w:ascii="ＭＳ 明朝" w:hAnsi="ＭＳ 明朝" w:hint="eastAsia"/>
                <w:sz w:val="22"/>
              </w:rPr>
              <w:t>キッズルーム</w:t>
            </w:r>
            <w:r w:rsidRPr="00C60335">
              <w:rPr>
                <w:rFonts w:ascii="ＭＳ 明朝" w:hAnsi="ＭＳ 明朝" w:hint="eastAsia"/>
                <w:sz w:val="16"/>
                <w:szCs w:val="16"/>
              </w:rPr>
              <w:t>※3</w:t>
            </w:r>
          </w:p>
          <w:p w:rsidR="007D72FF" w:rsidRPr="00C60335" w:rsidRDefault="007D72FF" w:rsidP="00B45052">
            <w:pPr>
              <w:rPr>
                <w:rFonts w:ascii="ＭＳ 明朝" w:hAnsi="ＭＳ 明朝"/>
                <w:sz w:val="22"/>
              </w:rPr>
            </w:pPr>
            <w:r w:rsidRPr="00C60335">
              <w:rPr>
                <w:rFonts w:ascii="ＭＳ 明朝" w:hAnsi="ＭＳ 明朝" w:hint="eastAsia"/>
                <w:sz w:val="16"/>
                <w:szCs w:val="16"/>
              </w:rPr>
              <w:t>（希望する場合ご記入ください）</w:t>
            </w:r>
          </w:p>
        </w:tc>
        <w:tc>
          <w:tcPr>
            <w:tcW w:w="7912" w:type="dxa"/>
            <w:gridSpan w:val="9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72FF" w:rsidRPr="00C60335" w:rsidRDefault="007D72FF" w:rsidP="00B45052">
            <w:pPr>
              <w:ind w:firstLineChars="50" w:firstLine="10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C60335">
              <w:rPr>
                <w:rFonts w:ascii="ＭＳ 明朝" w:hAnsi="ＭＳ 明朝" w:hint="eastAsia"/>
                <w:sz w:val="20"/>
                <w:szCs w:val="20"/>
              </w:rPr>
              <w:t>お子様人数</w:t>
            </w:r>
            <w:r w:rsidRPr="00C6033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 名</w:t>
            </w:r>
          </w:p>
          <w:p w:rsidR="007D72FF" w:rsidRPr="00C60335" w:rsidRDefault="007D72FF" w:rsidP="00B45052">
            <w:pPr>
              <w:rPr>
                <w:rFonts w:ascii="ＭＳ 明朝" w:hAnsi="ＭＳ 明朝"/>
                <w:sz w:val="20"/>
                <w:szCs w:val="20"/>
              </w:rPr>
            </w:pPr>
            <w:r w:rsidRPr="00C60335">
              <w:rPr>
                <w:rFonts w:ascii="ＭＳ 明朝" w:hAnsi="ＭＳ 明朝" w:hint="eastAsia"/>
                <w:sz w:val="20"/>
                <w:szCs w:val="20"/>
              </w:rPr>
              <w:t>性別・年齢：[男 / 女 　　  歳</w:t>
            </w:r>
            <w:r w:rsidRPr="00C60335">
              <w:rPr>
                <w:rFonts w:ascii="ＭＳ 明朝" w:hAnsi="ＭＳ 明朝"/>
                <w:sz w:val="20"/>
                <w:szCs w:val="20"/>
              </w:rPr>
              <w:t>]</w:t>
            </w:r>
            <w:r w:rsidRPr="00C60335">
              <w:rPr>
                <w:rFonts w:ascii="ＭＳ 明朝" w:hAnsi="ＭＳ 明朝" w:hint="eastAsia"/>
                <w:sz w:val="20"/>
                <w:szCs w:val="20"/>
              </w:rPr>
              <w:t xml:space="preserve"> [男 / 女 　 　 歳</w:t>
            </w:r>
            <w:r w:rsidRPr="00C60335">
              <w:rPr>
                <w:rFonts w:ascii="ＭＳ 明朝" w:hAnsi="ＭＳ 明朝"/>
                <w:sz w:val="20"/>
                <w:szCs w:val="20"/>
              </w:rPr>
              <w:t>]</w:t>
            </w:r>
            <w:r w:rsidRPr="00C60335">
              <w:rPr>
                <w:rFonts w:ascii="ＭＳ 明朝" w:hAnsi="ＭＳ 明朝" w:hint="eastAsia"/>
                <w:sz w:val="20"/>
                <w:szCs w:val="20"/>
              </w:rPr>
              <w:t xml:space="preserve"> [男 / 女 　 　 歳</w:t>
            </w:r>
            <w:r w:rsidRPr="00C60335">
              <w:rPr>
                <w:rFonts w:ascii="ＭＳ 明朝" w:hAnsi="ＭＳ 明朝"/>
                <w:sz w:val="20"/>
                <w:szCs w:val="20"/>
              </w:rPr>
              <w:t>]</w:t>
            </w:r>
          </w:p>
          <w:p w:rsidR="007D72FF" w:rsidRPr="00C60335" w:rsidRDefault="007D72FF" w:rsidP="00B45052">
            <w:pPr>
              <w:rPr>
                <w:rFonts w:ascii="ＭＳ 明朝" w:hAnsi="ＭＳ 明朝"/>
                <w:sz w:val="16"/>
                <w:szCs w:val="16"/>
              </w:rPr>
            </w:pPr>
            <w:r w:rsidRPr="00C60335">
              <w:rPr>
                <w:rFonts w:ascii="ＭＳ 明朝" w:hAnsi="ＭＳ 明朝" w:hint="eastAsia"/>
                <w:sz w:val="20"/>
                <w:szCs w:val="20"/>
              </w:rPr>
              <w:t>※3名以上ご希望の方は当欄余白にご記入ください。</w:t>
            </w:r>
          </w:p>
        </w:tc>
      </w:tr>
      <w:tr w:rsidR="007D72FF" w:rsidRPr="00B4638E" w:rsidTr="000831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78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  <w:r w:rsidRPr="00B4638E">
              <w:rPr>
                <w:rFonts w:ascii="ＭＳ 明朝" w:hAnsi="ＭＳ 明朝" w:hint="eastAsia"/>
                <w:sz w:val="22"/>
              </w:rPr>
              <w:t>備　　考</w: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D72FF" w:rsidRPr="00B4638E" w:rsidRDefault="007D72FF" w:rsidP="00B4505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7D72FF" w:rsidRPr="00B4638E" w:rsidRDefault="007D72FF" w:rsidP="00B4505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53B37" w:rsidRDefault="00953B37" w:rsidP="007D72FF">
      <w:pPr>
        <w:spacing w:line="278" w:lineRule="exact"/>
        <w:rPr>
          <w:rFonts w:ascii="ＭＳ 明朝" w:hAnsi="ＭＳ 明朝" w:cs="ＭＳ Ｐゴシック"/>
          <w:szCs w:val="21"/>
        </w:rPr>
      </w:pPr>
    </w:p>
    <w:p w:rsidR="007D72FF" w:rsidRPr="002C6625" w:rsidRDefault="007D72FF" w:rsidP="00953B37">
      <w:pPr>
        <w:spacing w:line="278" w:lineRule="exact"/>
        <w:ind w:firstLineChars="150" w:firstLine="315"/>
        <w:rPr>
          <w:rFonts w:ascii="ＭＳ 明朝" w:hAnsi="ＭＳ 明朝" w:cs="ＭＳ Ｐゴシック"/>
          <w:szCs w:val="21"/>
        </w:rPr>
      </w:pPr>
      <w:r w:rsidRPr="002C6625">
        <w:rPr>
          <w:rFonts w:ascii="ＭＳ 明朝" w:hAnsi="ＭＳ 明朝" w:cs="ＭＳ Ｐゴシック" w:hint="eastAsia"/>
          <w:szCs w:val="21"/>
        </w:rPr>
        <w:t>上記の個人情報は、</w:t>
      </w:r>
      <w:r w:rsidRPr="002C6625">
        <w:rPr>
          <w:rFonts w:ascii="ＭＳ 明朝" w:hAnsi="ＭＳ 明朝" w:hint="eastAsia"/>
          <w:szCs w:val="21"/>
        </w:rPr>
        <w:t>本研修会関係資料の送付および本事業を実施する際に</w:t>
      </w:r>
      <w:r w:rsidRPr="002C6625">
        <w:rPr>
          <w:rFonts w:ascii="ＭＳ 明朝" w:hAnsi="ＭＳ 明朝" w:cs="ＭＳ Ｐゴシック" w:hint="eastAsia"/>
          <w:szCs w:val="21"/>
        </w:rPr>
        <w:t>利用させて頂きます。</w:t>
      </w:r>
    </w:p>
    <w:p w:rsidR="004A4F3B" w:rsidRDefault="004A4F3B" w:rsidP="007D72FF">
      <w:pPr>
        <w:spacing w:line="278" w:lineRule="exact"/>
        <w:ind w:firstLineChars="100" w:firstLine="210"/>
        <w:rPr>
          <w:rFonts w:ascii="ＭＳ 明朝" w:hAnsi="ＭＳ 明朝"/>
          <w:szCs w:val="21"/>
        </w:rPr>
      </w:pPr>
    </w:p>
    <w:p w:rsidR="007D72FF" w:rsidRPr="002C6625" w:rsidRDefault="007D72FF" w:rsidP="004A4F3B">
      <w:pPr>
        <w:ind w:firstLineChars="100" w:firstLine="210"/>
        <w:rPr>
          <w:rFonts w:ascii="ＭＳ 明朝" w:hAnsi="ＭＳ 明朝"/>
          <w:szCs w:val="21"/>
        </w:rPr>
      </w:pPr>
      <w:r w:rsidRPr="002C6625">
        <w:rPr>
          <w:rFonts w:ascii="ＭＳ 明朝" w:hAnsi="ＭＳ 明朝" w:hint="eastAsia"/>
          <w:szCs w:val="21"/>
        </w:rPr>
        <w:t>＜記入上の注意＞</w:t>
      </w:r>
    </w:p>
    <w:p w:rsidR="004A4F3B" w:rsidRDefault="004A4F3B" w:rsidP="004A4F3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cs="ＭＳ Ｐゴシック" w:hint="eastAsia"/>
          <w:szCs w:val="21"/>
        </w:rPr>
        <w:t>※１．</w:t>
      </w:r>
      <w:r w:rsidR="007D72FF">
        <w:rPr>
          <w:rFonts w:ascii="ＭＳ 明朝" w:hAnsi="ＭＳ 明朝" w:cs="ＭＳ Ｐゴシック" w:hint="eastAsia"/>
          <w:szCs w:val="21"/>
        </w:rPr>
        <w:t>障がい</w:t>
      </w:r>
      <w:r w:rsidR="007D72FF" w:rsidRPr="002C6625">
        <w:rPr>
          <w:rFonts w:ascii="ＭＳ 明朝" w:hAnsi="ＭＳ 明朝" w:cs="ＭＳ Ｐゴシック" w:hint="eastAsia"/>
          <w:szCs w:val="21"/>
        </w:rPr>
        <w:t>者スポーツ指導者資格所持者</w:t>
      </w:r>
      <w:r w:rsidR="007D72FF">
        <w:rPr>
          <w:rFonts w:ascii="ＭＳ 明朝" w:hAnsi="ＭＳ 明朝" w:hint="eastAsia"/>
          <w:szCs w:val="21"/>
        </w:rPr>
        <w:t>の方は</w:t>
      </w:r>
      <w:r>
        <w:rPr>
          <w:rFonts w:ascii="ＭＳ 明朝" w:hAnsi="ＭＳ 明朝" w:hint="eastAsia"/>
          <w:szCs w:val="21"/>
        </w:rPr>
        <w:t>、</w:t>
      </w:r>
      <w:r w:rsidR="007D72FF" w:rsidRPr="002C6625">
        <w:rPr>
          <w:rFonts w:ascii="ＭＳ 明朝" w:hAnsi="ＭＳ 明朝" w:hint="eastAsia"/>
          <w:szCs w:val="21"/>
        </w:rPr>
        <w:t>登録証（カード）に記載された会員番号（登録番号）を</w:t>
      </w:r>
    </w:p>
    <w:p w:rsidR="007D72FF" w:rsidRPr="002C6625" w:rsidRDefault="007D72FF" w:rsidP="004A4F3B">
      <w:pPr>
        <w:ind w:leftChars="198" w:left="416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</w:t>
      </w:r>
      <w:r w:rsidRPr="002C6625">
        <w:rPr>
          <w:rFonts w:ascii="ＭＳ 明朝" w:hAnsi="ＭＳ 明朝" w:hint="eastAsia"/>
          <w:szCs w:val="21"/>
        </w:rPr>
        <w:t>ください。不明の場合は、</w:t>
      </w:r>
      <w:r>
        <w:rPr>
          <w:rFonts w:ascii="ＭＳ 明朝" w:hAnsi="ＭＳ 明朝" w:hint="eastAsia"/>
          <w:szCs w:val="21"/>
        </w:rPr>
        <w:t>日本障がい者</w:t>
      </w:r>
      <w:r w:rsidRPr="002C6625">
        <w:rPr>
          <w:rFonts w:ascii="ＭＳ 明朝" w:hAnsi="ＭＳ 明朝" w:cs="ＭＳ Ｐゴシック" w:hint="eastAsia"/>
          <w:szCs w:val="21"/>
        </w:rPr>
        <w:t>スポーツ</w:t>
      </w:r>
      <w:r>
        <w:rPr>
          <w:rFonts w:ascii="ＭＳ 明朝" w:hAnsi="ＭＳ 明朝" w:hint="eastAsia"/>
          <w:szCs w:val="21"/>
        </w:rPr>
        <w:t>協会(</w:t>
      </w:r>
      <w:r w:rsidRPr="002C6625">
        <w:rPr>
          <w:rFonts w:ascii="ＭＳ 明朝" w:hAnsi="ＭＳ 明朝" w:hint="eastAsia"/>
          <w:szCs w:val="21"/>
        </w:rPr>
        <w:t>℡</w:t>
      </w:r>
      <w:r>
        <w:rPr>
          <w:rFonts w:ascii="ＭＳ 明朝" w:hAnsi="ＭＳ 明朝" w:hint="eastAsia"/>
          <w:szCs w:val="21"/>
        </w:rPr>
        <w:t>:</w:t>
      </w:r>
      <w:r w:rsidRPr="002C6625">
        <w:rPr>
          <w:rFonts w:ascii="ＭＳ 明朝" w:hAnsi="ＭＳ 明朝"/>
          <w:szCs w:val="21"/>
        </w:rPr>
        <w:t>03-5695-5420</w:t>
      </w:r>
      <w:r w:rsidRPr="002C6625">
        <w:rPr>
          <w:rFonts w:ascii="ＭＳ 明朝" w:hAnsi="ＭＳ 明朝" w:hint="eastAsia"/>
          <w:szCs w:val="21"/>
        </w:rPr>
        <w:t>）にご確認ください。</w:t>
      </w:r>
    </w:p>
    <w:p w:rsidR="007D72FF" w:rsidRPr="002C6625" w:rsidRDefault="007D72FF" w:rsidP="004A4F3B">
      <w:pPr>
        <w:ind w:firstLineChars="100" w:firstLine="222"/>
        <w:rPr>
          <w:rFonts w:ascii="ＭＳ 明朝" w:hAnsi="ＭＳ 明朝"/>
          <w:spacing w:val="6"/>
          <w:szCs w:val="21"/>
        </w:rPr>
      </w:pPr>
      <w:r w:rsidRPr="002C6625">
        <w:rPr>
          <w:rFonts w:ascii="ＭＳ 明朝" w:hAnsi="ＭＳ 明朝" w:hint="eastAsia"/>
          <w:spacing w:val="6"/>
          <w:szCs w:val="21"/>
        </w:rPr>
        <w:t>※</w:t>
      </w:r>
      <w:r w:rsidR="004A4F3B">
        <w:rPr>
          <w:rFonts w:ascii="ＭＳ 明朝" w:hAnsi="ＭＳ 明朝" w:hint="eastAsia"/>
          <w:spacing w:val="6"/>
          <w:szCs w:val="21"/>
        </w:rPr>
        <w:t>２．資格</w:t>
      </w:r>
      <w:r w:rsidRPr="002C6625">
        <w:rPr>
          <w:rFonts w:ascii="ＭＳ 明朝" w:hAnsi="ＭＳ 明朝" w:cs="ＭＳ Ｐゴシック" w:hint="eastAsia"/>
          <w:szCs w:val="21"/>
        </w:rPr>
        <w:t>格取得認定校在学生・関係者の方は学校名を必ずご記入ください。</w:t>
      </w:r>
    </w:p>
    <w:p w:rsidR="004A4F3B" w:rsidRDefault="007D72FF" w:rsidP="004A4F3B">
      <w:pPr>
        <w:ind w:leftChars="105" w:left="562" w:hangingChars="154" w:hanging="342"/>
        <w:rPr>
          <w:rFonts w:ascii="ＭＳ 明朝" w:hAnsi="ＭＳ 明朝"/>
          <w:szCs w:val="21"/>
        </w:rPr>
      </w:pPr>
      <w:r w:rsidRPr="002C6625">
        <w:rPr>
          <w:rFonts w:ascii="ＭＳ 明朝" w:hAnsi="ＭＳ 明朝" w:hint="eastAsia"/>
          <w:spacing w:val="6"/>
          <w:szCs w:val="21"/>
        </w:rPr>
        <w:t>※</w:t>
      </w:r>
      <w:r w:rsidR="004A4F3B">
        <w:rPr>
          <w:rFonts w:ascii="ＭＳ 明朝" w:hAnsi="ＭＳ 明朝" w:hint="eastAsia"/>
          <w:spacing w:val="6"/>
          <w:szCs w:val="21"/>
        </w:rPr>
        <w:t xml:space="preserve">３. </w:t>
      </w:r>
      <w:r w:rsidRPr="002C6625">
        <w:rPr>
          <w:rFonts w:ascii="ＭＳ 明朝" w:hAnsi="ＭＳ 明朝" w:hint="eastAsia"/>
          <w:szCs w:val="21"/>
        </w:rPr>
        <w:t>希望される方には申込確認後、改めて申込書・誓約書を送付いたします。</w:t>
      </w:r>
    </w:p>
    <w:p w:rsidR="004A4F3B" w:rsidRDefault="007D72FF" w:rsidP="004A4F3B">
      <w:pPr>
        <w:ind w:leftChars="205" w:left="430" w:firstLineChars="200" w:firstLine="420"/>
        <w:rPr>
          <w:rFonts w:ascii="ＭＳ 明朝" w:hAnsi="ＭＳ 明朝"/>
          <w:szCs w:val="21"/>
        </w:rPr>
      </w:pPr>
      <w:r w:rsidRPr="002C6625">
        <w:rPr>
          <w:rFonts w:ascii="ＭＳ 明朝" w:hAnsi="ＭＳ 明朝" w:hint="eastAsia"/>
          <w:szCs w:val="21"/>
        </w:rPr>
        <w:t>また、</w:t>
      </w:r>
      <w:r w:rsidRPr="002C6625">
        <w:rPr>
          <w:rFonts w:ascii="ＭＳ 明朝" w:hAnsi="ＭＳ 明朝" w:hint="eastAsia"/>
          <w:spacing w:val="6"/>
          <w:szCs w:val="21"/>
        </w:rPr>
        <w:t>キッズルーム利用は原則、普通食を取れる</w:t>
      </w:r>
      <w:r w:rsidRPr="002C6625">
        <w:rPr>
          <w:rFonts w:ascii="ＭＳ 明朝" w:hAnsi="ＭＳ 明朝" w:hint="eastAsia"/>
          <w:szCs w:val="21"/>
        </w:rPr>
        <w:t>未就学児及び小学生を対象とします。</w:t>
      </w:r>
    </w:p>
    <w:sectPr w:rsidR="004A4F3B" w:rsidSect="00CD3C5B">
      <w:pgSz w:w="11906" w:h="16838"/>
      <w:pgMar w:top="510" w:right="720" w:bottom="51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AA" w:rsidRDefault="008D43AA" w:rsidP="001D616F">
      <w:r>
        <w:separator/>
      </w:r>
    </w:p>
  </w:endnote>
  <w:endnote w:type="continuationSeparator" w:id="0">
    <w:p w:rsidR="008D43AA" w:rsidRDefault="008D43AA" w:rsidP="001D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AA" w:rsidRDefault="008D43AA" w:rsidP="001D616F">
      <w:r>
        <w:separator/>
      </w:r>
    </w:p>
  </w:footnote>
  <w:footnote w:type="continuationSeparator" w:id="0">
    <w:p w:rsidR="008D43AA" w:rsidRDefault="008D43AA" w:rsidP="001D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A18"/>
    <w:multiLevelType w:val="hybridMultilevel"/>
    <w:tmpl w:val="16A89EE8"/>
    <w:lvl w:ilvl="0" w:tplc="8A66EF8A">
      <w:start w:val="1"/>
      <w:numFmt w:val="decimalEnclosedCircle"/>
      <w:lvlText w:val="%1"/>
      <w:lvlJc w:val="left"/>
      <w:pPr>
        <w:ind w:left="571" w:hanging="360"/>
      </w:pPr>
      <w:rPr>
        <w:rFonts w:cs="Arial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3E8615A"/>
    <w:multiLevelType w:val="hybridMultilevel"/>
    <w:tmpl w:val="9CD041E6"/>
    <w:lvl w:ilvl="0" w:tplc="F3A82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42FF7"/>
    <w:multiLevelType w:val="hybridMultilevel"/>
    <w:tmpl w:val="69428542"/>
    <w:lvl w:ilvl="0" w:tplc="7F4616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97D50C3"/>
    <w:multiLevelType w:val="hybridMultilevel"/>
    <w:tmpl w:val="2886E030"/>
    <w:lvl w:ilvl="0" w:tplc="7C8C99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CE83D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D20F5"/>
    <w:multiLevelType w:val="hybridMultilevel"/>
    <w:tmpl w:val="23AC0374"/>
    <w:lvl w:ilvl="0" w:tplc="7DB6192C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C17A2"/>
    <w:multiLevelType w:val="hybridMultilevel"/>
    <w:tmpl w:val="BC580090"/>
    <w:lvl w:ilvl="0" w:tplc="89A289E0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D2D5F"/>
    <w:multiLevelType w:val="hybridMultilevel"/>
    <w:tmpl w:val="9E92BC9E"/>
    <w:lvl w:ilvl="0" w:tplc="195074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30B5608"/>
    <w:multiLevelType w:val="hybridMultilevel"/>
    <w:tmpl w:val="7272DA26"/>
    <w:lvl w:ilvl="0" w:tplc="8BE2C288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D3649F"/>
    <w:multiLevelType w:val="hybridMultilevel"/>
    <w:tmpl w:val="9280D85E"/>
    <w:lvl w:ilvl="0" w:tplc="78E43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C6A8C"/>
    <w:multiLevelType w:val="hybridMultilevel"/>
    <w:tmpl w:val="D6749A40"/>
    <w:lvl w:ilvl="0" w:tplc="E416A4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4A6DB0"/>
    <w:multiLevelType w:val="hybridMultilevel"/>
    <w:tmpl w:val="8DAED9C4"/>
    <w:lvl w:ilvl="0" w:tplc="511E693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0AA08CB"/>
    <w:multiLevelType w:val="hybridMultilevel"/>
    <w:tmpl w:val="93467326"/>
    <w:lvl w:ilvl="0" w:tplc="6540B2BE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38066D"/>
    <w:multiLevelType w:val="hybridMultilevel"/>
    <w:tmpl w:val="70BE81A0"/>
    <w:lvl w:ilvl="0" w:tplc="6B4A64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013A76"/>
    <w:multiLevelType w:val="hybridMultilevel"/>
    <w:tmpl w:val="D8BC43E6"/>
    <w:lvl w:ilvl="0" w:tplc="4372D3E6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C6"/>
    <w:rsid w:val="000010E2"/>
    <w:rsid w:val="00001341"/>
    <w:rsid w:val="00002DA4"/>
    <w:rsid w:val="00004B9F"/>
    <w:rsid w:val="0000520D"/>
    <w:rsid w:val="00007748"/>
    <w:rsid w:val="00010056"/>
    <w:rsid w:val="00020736"/>
    <w:rsid w:val="0002191C"/>
    <w:rsid w:val="00032906"/>
    <w:rsid w:val="00032D45"/>
    <w:rsid w:val="000336B6"/>
    <w:rsid w:val="0003493B"/>
    <w:rsid w:val="00035E8F"/>
    <w:rsid w:val="000368FA"/>
    <w:rsid w:val="00041FF3"/>
    <w:rsid w:val="00044D63"/>
    <w:rsid w:val="00054650"/>
    <w:rsid w:val="00067336"/>
    <w:rsid w:val="00071729"/>
    <w:rsid w:val="00074FED"/>
    <w:rsid w:val="0008311E"/>
    <w:rsid w:val="00086AEE"/>
    <w:rsid w:val="000902BA"/>
    <w:rsid w:val="000918BD"/>
    <w:rsid w:val="00094441"/>
    <w:rsid w:val="000971C6"/>
    <w:rsid w:val="000976A3"/>
    <w:rsid w:val="000A2014"/>
    <w:rsid w:val="000A4D8B"/>
    <w:rsid w:val="000B21EB"/>
    <w:rsid w:val="000B79FA"/>
    <w:rsid w:val="000D60AC"/>
    <w:rsid w:val="000E7A41"/>
    <w:rsid w:val="000F56CA"/>
    <w:rsid w:val="000F66A7"/>
    <w:rsid w:val="00117401"/>
    <w:rsid w:val="001409DF"/>
    <w:rsid w:val="00140A14"/>
    <w:rsid w:val="00142427"/>
    <w:rsid w:val="001427AE"/>
    <w:rsid w:val="0015515C"/>
    <w:rsid w:val="00155CF3"/>
    <w:rsid w:val="0015641C"/>
    <w:rsid w:val="001575E6"/>
    <w:rsid w:val="00157A2E"/>
    <w:rsid w:val="00167A90"/>
    <w:rsid w:val="00171522"/>
    <w:rsid w:val="001717F8"/>
    <w:rsid w:val="00172540"/>
    <w:rsid w:val="00183627"/>
    <w:rsid w:val="0018513F"/>
    <w:rsid w:val="00186499"/>
    <w:rsid w:val="00192018"/>
    <w:rsid w:val="001957FE"/>
    <w:rsid w:val="00195A69"/>
    <w:rsid w:val="001A7857"/>
    <w:rsid w:val="001B2935"/>
    <w:rsid w:val="001B6810"/>
    <w:rsid w:val="001B6CB8"/>
    <w:rsid w:val="001B7E8D"/>
    <w:rsid w:val="001C2AAA"/>
    <w:rsid w:val="001D0E89"/>
    <w:rsid w:val="001D5CE5"/>
    <w:rsid w:val="001D616F"/>
    <w:rsid w:val="001D692B"/>
    <w:rsid w:val="001F1827"/>
    <w:rsid w:val="001F5F1F"/>
    <w:rsid w:val="00202A9D"/>
    <w:rsid w:val="00210113"/>
    <w:rsid w:val="00215812"/>
    <w:rsid w:val="002227AA"/>
    <w:rsid w:val="00224F90"/>
    <w:rsid w:val="00225EF2"/>
    <w:rsid w:val="00230778"/>
    <w:rsid w:val="00230FD0"/>
    <w:rsid w:val="00233923"/>
    <w:rsid w:val="00234053"/>
    <w:rsid w:val="00235A9F"/>
    <w:rsid w:val="00236668"/>
    <w:rsid w:val="0024135B"/>
    <w:rsid w:val="00247D2E"/>
    <w:rsid w:val="002525E8"/>
    <w:rsid w:val="0025269F"/>
    <w:rsid w:val="00254905"/>
    <w:rsid w:val="00254E22"/>
    <w:rsid w:val="002615D9"/>
    <w:rsid w:val="002662C7"/>
    <w:rsid w:val="00271848"/>
    <w:rsid w:val="0028304E"/>
    <w:rsid w:val="00294D97"/>
    <w:rsid w:val="0029730A"/>
    <w:rsid w:val="002A566C"/>
    <w:rsid w:val="002A6FBA"/>
    <w:rsid w:val="002B0763"/>
    <w:rsid w:val="002C344E"/>
    <w:rsid w:val="002C7AE5"/>
    <w:rsid w:val="002D0AA7"/>
    <w:rsid w:val="002D3F4A"/>
    <w:rsid w:val="002D7671"/>
    <w:rsid w:val="002E4A9D"/>
    <w:rsid w:val="002E4F95"/>
    <w:rsid w:val="002F2190"/>
    <w:rsid w:val="002F7B1A"/>
    <w:rsid w:val="003038C7"/>
    <w:rsid w:val="0031013B"/>
    <w:rsid w:val="003203DC"/>
    <w:rsid w:val="003214BB"/>
    <w:rsid w:val="00321BB2"/>
    <w:rsid w:val="003263F0"/>
    <w:rsid w:val="00330350"/>
    <w:rsid w:val="00336E7A"/>
    <w:rsid w:val="00340B38"/>
    <w:rsid w:val="003432C4"/>
    <w:rsid w:val="00353A52"/>
    <w:rsid w:val="00365559"/>
    <w:rsid w:val="00375535"/>
    <w:rsid w:val="00380CCF"/>
    <w:rsid w:val="00383659"/>
    <w:rsid w:val="00386D99"/>
    <w:rsid w:val="003A159A"/>
    <w:rsid w:val="003A2203"/>
    <w:rsid w:val="003A382A"/>
    <w:rsid w:val="003A40E4"/>
    <w:rsid w:val="003B3979"/>
    <w:rsid w:val="003B71C0"/>
    <w:rsid w:val="003C5E15"/>
    <w:rsid w:val="003C62F5"/>
    <w:rsid w:val="003C7438"/>
    <w:rsid w:val="003D6BCA"/>
    <w:rsid w:val="003E6960"/>
    <w:rsid w:val="00402CF4"/>
    <w:rsid w:val="00406E80"/>
    <w:rsid w:val="004202FA"/>
    <w:rsid w:val="004210AF"/>
    <w:rsid w:val="00424BC7"/>
    <w:rsid w:val="00436576"/>
    <w:rsid w:val="00437190"/>
    <w:rsid w:val="0044224A"/>
    <w:rsid w:val="00444079"/>
    <w:rsid w:val="0044473A"/>
    <w:rsid w:val="00453F34"/>
    <w:rsid w:val="00456A2E"/>
    <w:rsid w:val="00462532"/>
    <w:rsid w:val="00470697"/>
    <w:rsid w:val="00473754"/>
    <w:rsid w:val="00474945"/>
    <w:rsid w:val="00474FD4"/>
    <w:rsid w:val="0048750D"/>
    <w:rsid w:val="00490313"/>
    <w:rsid w:val="00496DEE"/>
    <w:rsid w:val="004A31A7"/>
    <w:rsid w:val="004A321E"/>
    <w:rsid w:val="004A4308"/>
    <w:rsid w:val="004A4D64"/>
    <w:rsid w:val="004A4F3B"/>
    <w:rsid w:val="004A6EDD"/>
    <w:rsid w:val="004A7298"/>
    <w:rsid w:val="004B18CA"/>
    <w:rsid w:val="004B46A8"/>
    <w:rsid w:val="004B5F39"/>
    <w:rsid w:val="004B7A24"/>
    <w:rsid w:val="004C08E3"/>
    <w:rsid w:val="004C5634"/>
    <w:rsid w:val="004C563B"/>
    <w:rsid w:val="004C7C9D"/>
    <w:rsid w:val="004D40C8"/>
    <w:rsid w:val="004D70A3"/>
    <w:rsid w:val="004E5042"/>
    <w:rsid w:val="004F097C"/>
    <w:rsid w:val="004F0B0A"/>
    <w:rsid w:val="004F12C2"/>
    <w:rsid w:val="004F6B58"/>
    <w:rsid w:val="004F6DE4"/>
    <w:rsid w:val="004F7FA6"/>
    <w:rsid w:val="005025F9"/>
    <w:rsid w:val="00507D11"/>
    <w:rsid w:val="00512CB4"/>
    <w:rsid w:val="00517C13"/>
    <w:rsid w:val="005367A6"/>
    <w:rsid w:val="0054129C"/>
    <w:rsid w:val="00545207"/>
    <w:rsid w:val="00550917"/>
    <w:rsid w:val="0055098F"/>
    <w:rsid w:val="00562C04"/>
    <w:rsid w:val="00567CDA"/>
    <w:rsid w:val="00573A39"/>
    <w:rsid w:val="00576ED5"/>
    <w:rsid w:val="00581FD3"/>
    <w:rsid w:val="005822B0"/>
    <w:rsid w:val="00582772"/>
    <w:rsid w:val="0059515D"/>
    <w:rsid w:val="005A23A4"/>
    <w:rsid w:val="005B0B17"/>
    <w:rsid w:val="005B3D10"/>
    <w:rsid w:val="005C4E00"/>
    <w:rsid w:val="005E19D6"/>
    <w:rsid w:val="005E5283"/>
    <w:rsid w:val="005E7463"/>
    <w:rsid w:val="005F05DF"/>
    <w:rsid w:val="005F4093"/>
    <w:rsid w:val="005F5976"/>
    <w:rsid w:val="00603757"/>
    <w:rsid w:val="00603D5D"/>
    <w:rsid w:val="00604467"/>
    <w:rsid w:val="006102C5"/>
    <w:rsid w:val="006131E8"/>
    <w:rsid w:val="006138FF"/>
    <w:rsid w:val="00615837"/>
    <w:rsid w:val="006215BB"/>
    <w:rsid w:val="00621E2B"/>
    <w:rsid w:val="0063498C"/>
    <w:rsid w:val="006354FA"/>
    <w:rsid w:val="00636B54"/>
    <w:rsid w:val="0063777A"/>
    <w:rsid w:val="0064560F"/>
    <w:rsid w:val="00653026"/>
    <w:rsid w:val="00656B39"/>
    <w:rsid w:val="00665B3D"/>
    <w:rsid w:val="0066654F"/>
    <w:rsid w:val="006679B3"/>
    <w:rsid w:val="006703D3"/>
    <w:rsid w:val="00687010"/>
    <w:rsid w:val="006A7F2D"/>
    <w:rsid w:val="006B1FC8"/>
    <w:rsid w:val="006B48B7"/>
    <w:rsid w:val="006B5F15"/>
    <w:rsid w:val="006C074F"/>
    <w:rsid w:val="006C3C42"/>
    <w:rsid w:val="006C423F"/>
    <w:rsid w:val="006D6B39"/>
    <w:rsid w:val="006E0133"/>
    <w:rsid w:val="006E1274"/>
    <w:rsid w:val="006E4A96"/>
    <w:rsid w:val="006F298C"/>
    <w:rsid w:val="006F42AD"/>
    <w:rsid w:val="00702815"/>
    <w:rsid w:val="00702986"/>
    <w:rsid w:val="0070692B"/>
    <w:rsid w:val="00707C24"/>
    <w:rsid w:val="0071139B"/>
    <w:rsid w:val="00711EC7"/>
    <w:rsid w:val="00711F21"/>
    <w:rsid w:val="0071357A"/>
    <w:rsid w:val="00725111"/>
    <w:rsid w:val="007268E8"/>
    <w:rsid w:val="00730161"/>
    <w:rsid w:val="00730B9A"/>
    <w:rsid w:val="00742F47"/>
    <w:rsid w:val="0074463E"/>
    <w:rsid w:val="00747E2A"/>
    <w:rsid w:val="00753D79"/>
    <w:rsid w:val="00754497"/>
    <w:rsid w:val="007544CC"/>
    <w:rsid w:val="00766FEB"/>
    <w:rsid w:val="007671D9"/>
    <w:rsid w:val="0077567E"/>
    <w:rsid w:val="00782EC3"/>
    <w:rsid w:val="007A5C87"/>
    <w:rsid w:val="007A5CDF"/>
    <w:rsid w:val="007B12E1"/>
    <w:rsid w:val="007B3103"/>
    <w:rsid w:val="007B56E9"/>
    <w:rsid w:val="007C050C"/>
    <w:rsid w:val="007C7321"/>
    <w:rsid w:val="007D0CF0"/>
    <w:rsid w:val="007D4BF5"/>
    <w:rsid w:val="007D7158"/>
    <w:rsid w:val="007D72FF"/>
    <w:rsid w:val="007E2E17"/>
    <w:rsid w:val="007E736C"/>
    <w:rsid w:val="007F4188"/>
    <w:rsid w:val="007F6798"/>
    <w:rsid w:val="00801CAF"/>
    <w:rsid w:val="00803C0D"/>
    <w:rsid w:val="00807D5B"/>
    <w:rsid w:val="008115E2"/>
    <w:rsid w:val="00812821"/>
    <w:rsid w:val="00814AD0"/>
    <w:rsid w:val="008153A9"/>
    <w:rsid w:val="00822C01"/>
    <w:rsid w:val="00823943"/>
    <w:rsid w:val="00832E9B"/>
    <w:rsid w:val="008330A0"/>
    <w:rsid w:val="00840F69"/>
    <w:rsid w:val="008445DF"/>
    <w:rsid w:val="008527CB"/>
    <w:rsid w:val="00856F7C"/>
    <w:rsid w:val="008579A0"/>
    <w:rsid w:val="00872F51"/>
    <w:rsid w:val="00877E22"/>
    <w:rsid w:val="0088014D"/>
    <w:rsid w:val="008814C1"/>
    <w:rsid w:val="00895CB4"/>
    <w:rsid w:val="0089684D"/>
    <w:rsid w:val="00897633"/>
    <w:rsid w:val="008A55AE"/>
    <w:rsid w:val="008A6618"/>
    <w:rsid w:val="008A7696"/>
    <w:rsid w:val="008B60FC"/>
    <w:rsid w:val="008B6AB7"/>
    <w:rsid w:val="008B7190"/>
    <w:rsid w:val="008D2F69"/>
    <w:rsid w:val="008D43AA"/>
    <w:rsid w:val="008E27C0"/>
    <w:rsid w:val="008E614F"/>
    <w:rsid w:val="008F0A4C"/>
    <w:rsid w:val="00902E0D"/>
    <w:rsid w:val="00903596"/>
    <w:rsid w:val="009105F1"/>
    <w:rsid w:val="009164AC"/>
    <w:rsid w:val="00916A66"/>
    <w:rsid w:val="00921739"/>
    <w:rsid w:val="0093186E"/>
    <w:rsid w:val="00941A1C"/>
    <w:rsid w:val="0094282E"/>
    <w:rsid w:val="00942F2D"/>
    <w:rsid w:val="009512E8"/>
    <w:rsid w:val="00953B37"/>
    <w:rsid w:val="00955DAB"/>
    <w:rsid w:val="00986801"/>
    <w:rsid w:val="00993663"/>
    <w:rsid w:val="0099750B"/>
    <w:rsid w:val="009A0D04"/>
    <w:rsid w:val="009A122B"/>
    <w:rsid w:val="009A5C97"/>
    <w:rsid w:val="009B1002"/>
    <w:rsid w:val="009B3865"/>
    <w:rsid w:val="009C3825"/>
    <w:rsid w:val="009D0920"/>
    <w:rsid w:val="009D301B"/>
    <w:rsid w:val="009E4699"/>
    <w:rsid w:val="009E5EC6"/>
    <w:rsid w:val="009E68D8"/>
    <w:rsid w:val="009F0304"/>
    <w:rsid w:val="009F4215"/>
    <w:rsid w:val="009F55F9"/>
    <w:rsid w:val="009F63A0"/>
    <w:rsid w:val="00A006D0"/>
    <w:rsid w:val="00A053C8"/>
    <w:rsid w:val="00A11DDD"/>
    <w:rsid w:val="00A120D4"/>
    <w:rsid w:val="00A1284F"/>
    <w:rsid w:val="00A12A3B"/>
    <w:rsid w:val="00A24B52"/>
    <w:rsid w:val="00A312EE"/>
    <w:rsid w:val="00A327C7"/>
    <w:rsid w:val="00A32E6A"/>
    <w:rsid w:val="00A405A7"/>
    <w:rsid w:val="00A4199E"/>
    <w:rsid w:val="00A5483A"/>
    <w:rsid w:val="00A5757E"/>
    <w:rsid w:val="00A62ED8"/>
    <w:rsid w:val="00A6300D"/>
    <w:rsid w:val="00A658E4"/>
    <w:rsid w:val="00A76BF0"/>
    <w:rsid w:val="00A83C1F"/>
    <w:rsid w:val="00A85DF3"/>
    <w:rsid w:val="00A92791"/>
    <w:rsid w:val="00A92980"/>
    <w:rsid w:val="00AA0D00"/>
    <w:rsid w:val="00AA27AE"/>
    <w:rsid w:val="00AA5CDD"/>
    <w:rsid w:val="00AB0460"/>
    <w:rsid w:val="00AB5772"/>
    <w:rsid w:val="00AC575C"/>
    <w:rsid w:val="00AC782E"/>
    <w:rsid w:val="00AD053B"/>
    <w:rsid w:val="00AD47BC"/>
    <w:rsid w:val="00AD705A"/>
    <w:rsid w:val="00AE01D5"/>
    <w:rsid w:val="00AF12BC"/>
    <w:rsid w:val="00AF3E59"/>
    <w:rsid w:val="00AF4CE4"/>
    <w:rsid w:val="00B0058E"/>
    <w:rsid w:val="00B00DFD"/>
    <w:rsid w:val="00B110A3"/>
    <w:rsid w:val="00B14A86"/>
    <w:rsid w:val="00B21CA1"/>
    <w:rsid w:val="00B22D7E"/>
    <w:rsid w:val="00B260CD"/>
    <w:rsid w:val="00B264EC"/>
    <w:rsid w:val="00B27049"/>
    <w:rsid w:val="00B31489"/>
    <w:rsid w:val="00B424C4"/>
    <w:rsid w:val="00B45052"/>
    <w:rsid w:val="00B47C28"/>
    <w:rsid w:val="00B5133F"/>
    <w:rsid w:val="00B6030A"/>
    <w:rsid w:val="00B61F84"/>
    <w:rsid w:val="00B62A8D"/>
    <w:rsid w:val="00B64798"/>
    <w:rsid w:val="00B721D8"/>
    <w:rsid w:val="00B73932"/>
    <w:rsid w:val="00B8150B"/>
    <w:rsid w:val="00B85A2F"/>
    <w:rsid w:val="00B92F5E"/>
    <w:rsid w:val="00B963DE"/>
    <w:rsid w:val="00BB166A"/>
    <w:rsid w:val="00BB2B83"/>
    <w:rsid w:val="00BC3183"/>
    <w:rsid w:val="00BC4D18"/>
    <w:rsid w:val="00BC52E6"/>
    <w:rsid w:val="00BD2903"/>
    <w:rsid w:val="00BD4F75"/>
    <w:rsid w:val="00BE569C"/>
    <w:rsid w:val="00BE5D20"/>
    <w:rsid w:val="00BE6F10"/>
    <w:rsid w:val="00C00101"/>
    <w:rsid w:val="00C017C4"/>
    <w:rsid w:val="00C055DB"/>
    <w:rsid w:val="00C07A98"/>
    <w:rsid w:val="00C12AF4"/>
    <w:rsid w:val="00C1458F"/>
    <w:rsid w:val="00C15838"/>
    <w:rsid w:val="00C15DD7"/>
    <w:rsid w:val="00C2713A"/>
    <w:rsid w:val="00C34917"/>
    <w:rsid w:val="00C35AB1"/>
    <w:rsid w:val="00C3798B"/>
    <w:rsid w:val="00C37C4C"/>
    <w:rsid w:val="00C40471"/>
    <w:rsid w:val="00C503D6"/>
    <w:rsid w:val="00C57504"/>
    <w:rsid w:val="00C614EC"/>
    <w:rsid w:val="00C62AF1"/>
    <w:rsid w:val="00C67200"/>
    <w:rsid w:val="00C73411"/>
    <w:rsid w:val="00C7628E"/>
    <w:rsid w:val="00C83D60"/>
    <w:rsid w:val="00C85C69"/>
    <w:rsid w:val="00C91E59"/>
    <w:rsid w:val="00C97FF6"/>
    <w:rsid w:val="00CA2AE2"/>
    <w:rsid w:val="00CA5664"/>
    <w:rsid w:val="00CB075F"/>
    <w:rsid w:val="00CB3FA7"/>
    <w:rsid w:val="00CB5BB5"/>
    <w:rsid w:val="00CC1205"/>
    <w:rsid w:val="00CD3AA6"/>
    <w:rsid w:val="00CD3C5B"/>
    <w:rsid w:val="00CE2776"/>
    <w:rsid w:val="00CE3253"/>
    <w:rsid w:val="00CE46D4"/>
    <w:rsid w:val="00CF6A97"/>
    <w:rsid w:val="00D028F4"/>
    <w:rsid w:val="00D030E1"/>
    <w:rsid w:val="00D12088"/>
    <w:rsid w:val="00D15F2D"/>
    <w:rsid w:val="00D234CB"/>
    <w:rsid w:val="00D2594A"/>
    <w:rsid w:val="00D31570"/>
    <w:rsid w:val="00D40511"/>
    <w:rsid w:val="00D512FB"/>
    <w:rsid w:val="00D553D7"/>
    <w:rsid w:val="00D6354A"/>
    <w:rsid w:val="00D71A1F"/>
    <w:rsid w:val="00D7351E"/>
    <w:rsid w:val="00D771F2"/>
    <w:rsid w:val="00D776FE"/>
    <w:rsid w:val="00D806F5"/>
    <w:rsid w:val="00D82F20"/>
    <w:rsid w:val="00D86EE5"/>
    <w:rsid w:val="00D95C11"/>
    <w:rsid w:val="00DA4F06"/>
    <w:rsid w:val="00DA6C87"/>
    <w:rsid w:val="00DB053A"/>
    <w:rsid w:val="00DB1AEA"/>
    <w:rsid w:val="00DC4024"/>
    <w:rsid w:val="00DC5330"/>
    <w:rsid w:val="00DC7CB8"/>
    <w:rsid w:val="00DD1485"/>
    <w:rsid w:val="00DE04AD"/>
    <w:rsid w:val="00DF45F6"/>
    <w:rsid w:val="00E06EBB"/>
    <w:rsid w:val="00E200BD"/>
    <w:rsid w:val="00E20C12"/>
    <w:rsid w:val="00E215C4"/>
    <w:rsid w:val="00E23CED"/>
    <w:rsid w:val="00E25194"/>
    <w:rsid w:val="00E2741A"/>
    <w:rsid w:val="00E308F9"/>
    <w:rsid w:val="00E4663C"/>
    <w:rsid w:val="00E54448"/>
    <w:rsid w:val="00E66E15"/>
    <w:rsid w:val="00E67150"/>
    <w:rsid w:val="00E67703"/>
    <w:rsid w:val="00E70C13"/>
    <w:rsid w:val="00E751CA"/>
    <w:rsid w:val="00E75780"/>
    <w:rsid w:val="00E7733F"/>
    <w:rsid w:val="00E77CC2"/>
    <w:rsid w:val="00E77F60"/>
    <w:rsid w:val="00E93F1A"/>
    <w:rsid w:val="00E96720"/>
    <w:rsid w:val="00E96EED"/>
    <w:rsid w:val="00EA2E24"/>
    <w:rsid w:val="00EA3E8C"/>
    <w:rsid w:val="00EC0140"/>
    <w:rsid w:val="00EC76F5"/>
    <w:rsid w:val="00ED5FB8"/>
    <w:rsid w:val="00ED6216"/>
    <w:rsid w:val="00ED680F"/>
    <w:rsid w:val="00EE14FB"/>
    <w:rsid w:val="00EE466D"/>
    <w:rsid w:val="00F0115E"/>
    <w:rsid w:val="00F0229F"/>
    <w:rsid w:val="00F079E9"/>
    <w:rsid w:val="00F13B7E"/>
    <w:rsid w:val="00F143EB"/>
    <w:rsid w:val="00F14EE2"/>
    <w:rsid w:val="00F26FF0"/>
    <w:rsid w:val="00F356DE"/>
    <w:rsid w:val="00F40549"/>
    <w:rsid w:val="00F44D14"/>
    <w:rsid w:val="00F45F3D"/>
    <w:rsid w:val="00F46877"/>
    <w:rsid w:val="00F55CCD"/>
    <w:rsid w:val="00F64193"/>
    <w:rsid w:val="00F6507F"/>
    <w:rsid w:val="00F65F02"/>
    <w:rsid w:val="00F70F0D"/>
    <w:rsid w:val="00F75237"/>
    <w:rsid w:val="00F83B10"/>
    <w:rsid w:val="00F91990"/>
    <w:rsid w:val="00F94854"/>
    <w:rsid w:val="00FA2F8E"/>
    <w:rsid w:val="00FA43BF"/>
    <w:rsid w:val="00FB04DF"/>
    <w:rsid w:val="00FB25D3"/>
    <w:rsid w:val="00FB3B1E"/>
    <w:rsid w:val="00FB542F"/>
    <w:rsid w:val="00FC20B4"/>
    <w:rsid w:val="00FC2576"/>
    <w:rsid w:val="00FC41E9"/>
    <w:rsid w:val="00FC740A"/>
    <w:rsid w:val="00FD02A1"/>
    <w:rsid w:val="00FD468D"/>
    <w:rsid w:val="00FD73F1"/>
    <w:rsid w:val="00FD78C5"/>
    <w:rsid w:val="00FE3A6F"/>
    <w:rsid w:val="00FE7385"/>
    <w:rsid w:val="00FF159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3C6046-6275-4A13-8BE8-16AAD038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616F"/>
    <w:rPr>
      <w:kern w:val="2"/>
      <w:sz w:val="21"/>
      <w:szCs w:val="24"/>
    </w:rPr>
  </w:style>
  <w:style w:type="paragraph" w:styleId="a5">
    <w:name w:val="footer"/>
    <w:basedOn w:val="a"/>
    <w:link w:val="a6"/>
    <w:rsid w:val="001D6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616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D616F"/>
    <w:pPr>
      <w:ind w:leftChars="400" w:left="840"/>
    </w:pPr>
  </w:style>
  <w:style w:type="table" w:styleId="a8">
    <w:name w:val="Table Grid"/>
    <w:basedOn w:val="a1"/>
    <w:rsid w:val="004E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68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680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FB25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FB25D3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4C5634"/>
    <w:pPr>
      <w:widowControl w:val="0"/>
      <w:autoSpaceDE w:val="0"/>
      <w:autoSpaceDN w:val="0"/>
      <w:adjustRightInd w:val="0"/>
    </w:pPr>
    <w:rPr>
      <w:rFonts w:ascii="HGS創英ﾌﾟﾚｾﾞﾝｽEB" w:eastAsia="HGS創英ﾌﾟﾚｾﾞﾝｽEB" w:cs="HGS創英ﾌﾟﾚｾﾞﾝｽEB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13B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rsid w:val="00F143EB"/>
    <w:rPr>
      <w:sz w:val="18"/>
      <w:szCs w:val="18"/>
    </w:rPr>
  </w:style>
  <w:style w:type="paragraph" w:styleId="ae">
    <w:name w:val="annotation text"/>
    <w:basedOn w:val="a"/>
    <w:link w:val="af"/>
    <w:rsid w:val="00F143EB"/>
    <w:pPr>
      <w:jc w:val="left"/>
    </w:pPr>
  </w:style>
  <w:style w:type="character" w:customStyle="1" w:styleId="af">
    <w:name w:val="コメント文字列 (文字)"/>
    <w:link w:val="ae"/>
    <w:rsid w:val="00F143E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143EB"/>
    <w:rPr>
      <w:b/>
      <w:bCs/>
    </w:rPr>
  </w:style>
  <w:style w:type="character" w:customStyle="1" w:styleId="af1">
    <w:name w:val="コメント内容 (文字)"/>
    <w:link w:val="af0"/>
    <w:rsid w:val="00F143EB"/>
    <w:rPr>
      <w:b/>
      <w:bCs/>
      <w:kern w:val="2"/>
      <w:sz w:val="21"/>
      <w:szCs w:val="24"/>
    </w:rPr>
  </w:style>
  <w:style w:type="paragraph" w:styleId="af2">
    <w:name w:val="Date"/>
    <w:basedOn w:val="a"/>
    <w:next w:val="a"/>
    <w:link w:val="af3"/>
    <w:rsid w:val="00856F7C"/>
  </w:style>
  <w:style w:type="character" w:customStyle="1" w:styleId="af3">
    <w:name w:val="日付 (文字)"/>
    <w:link w:val="af2"/>
    <w:rsid w:val="00856F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8E0C-2107-4BC9-A1C4-917EF06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第8回　全国障害者スポーツ指導者研修会】　　分科会要項記載文　棟 智恵子</vt:lpstr>
      <vt:lpstr>【第8回　全国障害者スポーツ指導者研修会】　　分科会要項記載文　棟 智恵子</vt:lpstr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8回　全国障害者スポーツ指導者研修会】　　分科会要項記載文　棟 智恵子</dc:title>
  <dc:creator>Toh</dc:creator>
  <cp:lastModifiedBy>スポーツ推進部</cp:lastModifiedBy>
  <cp:revision>4</cp:revision>
  <cp:lastPrinted>2015-08-21T02:23:00Z</cp:lastPrinted>
  <dcterms:created xsi:type="dcterms:W3CDTF">2015-09-04T08:34:00Z</dcterms:created>
  <dcterms:modified xsi:type="dcterms:W3CDTF">2015-09-04T08:43:00Z</dcterms:modified>
</cp:coreProperties>
</file>